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40" w:rsidRDefault="00C24F40" w:rsidP="00C24F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mú függelék</w:t>
      </w:r>
    </w:p>
    <w:p w:rsidR="00C24F40" w:rsidRPr="00EA17CC" w:rsidRDefault="00C24F40" w:rsidP="00C24F4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C24F40" w:rsidRPr="00EA17CC" w:rsidRDefault="00C24F40" w:rsidP="00C24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EA17CC">
        <w:rPr>
          <w:rFonts w:ascii="Times New Roman" w:hAnsi="Times New Roman"/>
          <w:b/>
          <w:bCs/>
          <w:sz w:val="24"/>
          <w:szCs w:val="24"/>
        </w:rPr>
        <w:t>képvisel</w:t>
      </w:r>
      <w:r w:rsidRPr="00EA17CC">
        <w:rPr>
          <w:rFonts w:ascii="Times New Roman" w:eastAsia="TimesNewRoman,Bold" w:hAnsi="Times New Roman"/>
          <w:b/>
          <w:bCs/>
          <w:sz w:val="24"/>
          <w:szCs w:val="24"/>
        </w:rPr>
        <w:t>ő</w:t>
      </w:r>
      <w:r w:rsidRPr="00EA17CC">
        <w:rPr>
          <w:rFonts w:ascii="Times New Roman" w:hAnsi="Times New Roman"/>
          <w:b/>
          <w:bCs/>
          <w:sz w:val="24"/>
          <w:szCs w:val="24"/>
        </w:rPr>
        <w:t>-testület tagjainak névjegyzéke</w:t>
      </w:r>
    </w:p>
    <w:p w:rsidR="00C24F40" w:rsidRPr="00EA17CC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24F40" w:rsidRPr="00F51407" w:rsidRDefault="001504C4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oltán Péter</w:t>
      </w:r>
      <w:r w:rsidR="00C24F40" w:rsidRPr="00F51407">
        <w:rPr>
          <w:rFonts w:ascii="Times New Roman" w:hAnsi="Times New Roman"/>
          <w:bCs/>
          <w:sz w:val="24"/>
          <w:szCs w:val="24"/>
        </w:rPr>
        <w:t xml:space="preserve"> polgármester 728</w:t>
      </w:r>
      <w:r>
        <w:rPr>
          <w:rFonts w:ascii="Times New Roman" w:hAnsi="Times New Roman"/>
          <w:bCs/>
          <w:sz w:val="24"/>
          <w:szCs w:val="24"/>
        </w:rPr>
        <w:t>4</w:t>
      </w:r>
      <w:r w:rsidR="00C24F40" w:rsidRPr="00F5140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omogydöröcske</w:t>
      </w:r>
      <w:r w:rsidR="00C24F40" w:rsidRPr="00F51407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Nyugati</w:t>
      </w:r>
      <w:r w:rsidR="00C24F40" w:rsidRPr="00F51407">
        <w:rPr>
          <w:rFonts w:ascii="Times New Roman" w:hAnsi="Times New Roman"/>
          <w:bCs/>
          <w:sz w:val="24"/>
          <w:szCs w:val="24"/>
        </w:rPr>
        <w:t xml:space="preserve"> u. </w:t>
      </w:r>
      <w:r>
        <w:rPr>
          <w:rFonts w:ascii="Times New Roman" w:hAnsi="Times New Roman"/>
          <w:bCs/>
          <w:sz w:val="24"/>
          <w:szCs w:val="24"/>
        </w:rPr>
        <w:t>122</w:t>
      </w:r>
      <w:r w:rsidR="00C24F40" w:rsidRPr="00F51407">
        <w:rPr>
          <w:rFonts w:ascii="Times New Roman" w:hAnsi="Times New Roman"/>
          <w:bCs/>
          <w:sz w:val="24"/>
          <w:szCs w:val="24"/>
        </w:rPr>
        <w:t>.</w:t>
      </w:r>
    </w:p>
    <w:p w:rsidR="001504C4" w:rsidRPr="00603582" w:rsidRDefault="00C24F40" w:rsidP="001504C4">
      <w:pPr>
        <w:spacing w:after="0" w:line="240" w:lineRule="auto"/>
        <w:rPr>
          <w:rFonts w:ascii="Courier New" w:hAnsi="Courier New" w:cs="Courier New"/>
        </w:rPr>
      </w:pPr>
      <w:r w:rsidRPr="00F51407">
        <w:rPr>
          <w:rFonts w:ascii="Times New Roman" w:hAnsi="Times New Roman"/>
          <w:bCs/>
          <w:sz w:val="24"/>
          <w:szCs w:val="24"/>
        </w:rPr>
        <w:t xml:space="preserve">Telefon: </w:t>
      </w:r>
    </w:p>
    <w:p w:rsidR="00C24F40" w:rsidRPr="00F51407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51407">
        <w:rPr>
          <w:rFonts w:ascii="Times New Roman" w:hAnsi="Times New Roman"/>
          <w:bCs/>
          <w:sz w:val="24"/>
          <w:szCs w:val="24"/>
        </w:rPr>
        <w:t xml:space="preserve">E-mail: </w:t>
      </w:r>
      <w:r w:rsidR="001504C4">
        <w:rPr>
          <w:rFonts w:ascii="Times New Roman" w:hAnsi="Times New Roman"/>
          <w:bCs/>
          <w:sz w:val="24"/>
          <w:szCs w:val="24"/>
        </w:rPr>
        <w:t>---</w:t>
      </w:r>
    </w:p>
    <w:p w:rsidR="0025312E" w:rsidRPr="00F51407" w:rsidRDefault="0025312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5312E" w:rsidRPr="00F51407" w:rsidRDefault="001504C4" w:rsidP="00253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atona Zoltánné</w:t>
      </w:r>
      <w:r w:rsidR="0025312E" w:rsidRPr="00F51407">
        <w:rPr>
          <w:rFonts w:ascii="Times New Roman" w:hAnsi="Times New Roman"/>
          <w:bCs/>
          <w:sz w:val="24"/>
          <w:szCs w:val="24"/>
        </w:rPr>
        <w:t xml:space="preserve"> alpolgármester 728</w:t>
      </w:r>
      <w:r>
        <w:rPr>
          <w:rFonts w:ascii="Times New Roman" w:hAnsi="Times New Roman"/>
          <w:bCs/>
          <w:sz w:val="24"/>
          <w:szCs w:val="24"/>
        </w:rPr>
        <w:t>4</w:t>
      </w:r>
      <w:r w:rsidR="0025312E" w:rsidRPr="00F51407">
        <w:rPr>
          <w:rFonts w:ascii="Times New Roman" w:hAnsi="Times New Roman"/>
          <w:bCs/>
          <w:sz w:val="24"/>
          <w:szCs w:val="24"/>
        </w:rPr>
        <w:t xml:space="preserve"> </w:t>
      </w:r>
      <w:r w:rsidR="00F51407" w:rsidRPr="00F51407">
        <w:rPr>
          <w:rFonts w:ascii="Times New Roman" w:hAnsi="Times New Roman"/>
          <w:bCs/>
          <w:sz w:val="24"/>
          <w:szCs w:val="24"/>
        </w:rPr>
        <w:t>Somogy</w:t>
      </w:r>
      <w:r>
        <w:rPr>
          <w:rFonts w:ascii="Times New Roman" w:hAnsi="Times New Roman"/>
          <w:bCs/>
          <w:sz w:val="24"/>
          <w:szCs w:val="24"/>
        </w:rPr>
        <w:t>döröcske</w:t>
      </w:r>
      <w:r w:rsidR="0025312E" w:rsidRPr="00F51407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Nyugati</w:t>
      </w:r>
      <w:r w:rsidR="0025312E" w:rsidRPr="00F51407">
        <w:rPr>
          <w:rFonts w:ascii="Times New Roman" w:hAnsi="Times New Roman"/>
          <w:bCs/>
          <w:sz w:val="24"/>
          <w:szCs w:val="24"/>
        </w:rPr>
        <w:t xml:space="preserve"> u. </w:t>
      </w:r>
      <w:r>
        <w:rPr>
          <w:rFonts w:ascii="Times New Roman" w:hAnsi="Times New Roman"/>
          <w:bCs/>
          <w:sz w:val="24"/>
          <w:szCs w:val="24"/>
        </w:rPr>
        <w:t>153</w:t>
      </w:r>
      <w:r w:rsidR="0025312E" w:rsidRPr="00F51407">
        <w:rPr>
          <w:rFonts w:ascii="Times New Roman" w:hAnsi="Times New Roman"/>
          <w:bCs/>
          <w:sz w:val="24"/>
          <w:szCs w:val="24"/>
        </w:rPr>
        <w:t>.</w:t>
      </w:r>
    </w:p>
    <w:p w:rsidR="003026FC" w:rsidRPr="00F51407" w:rsidRDefault="0025312E" w:rsidP="00253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51407">
        <w:rPr>
          <w:rFonts w:ascii="Times New Roman" w:hAnsi="Times New Roman"/>
          <w:bCs/>
          <w:sz w:val="24"/>
          <w:szCs w:val="24"/>
        </w:rPr>
        <w:t xml:space="preserve">Telefon: </w:t>
      </w:r>
    </w:p>
    <w:p w:rsidR="0025312E" w:rsidRDefault="0025312E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407">
        <w:rPr>
          <w:rFonts w:ascii="Times New Roman" w:hAnsi="Times New Roman"/>
          <w:bCs/>
          <w:sz w:val="24"/>
          <w:szCs w:val="24"/>
        </w:rPr>
        <w:t xml:space="preserve">E-mail: </w:t>
      </w:r>
      <w:r w:rsidR="001504C4" w:rsidRPr="001504C4">
        <w:rPr>
          <w:rFonts w:ascii="Times New Roman" w:hAnsi="Times New Roman"/>
          <w:sz w:val="24"/>
          <w:szCs w:val="24"/>
        </w:rPr>
        <w:t>kat.kat@koppany.sulinet.hu</w:t>
      </w:r>
    </w:p>
    <w:p w:rsidR="001504C4" w:rsidRPr="00104F92" w:rsidRDefault="001504C4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24F40" w:rsidRPr="00F51407" w:rsidRDefault="001504C4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Bunfor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éter</w:t>
      </w:r>
      <w:r w:rsidR="00104F92" w:rsidRPr="00F51407">
        <w:rPr>
          <w:rFonts w:ascii="Times New Roman" w:hAnsi="Times New Roman"/>
          <w:bCs/>
          <w:sz w:val="24"/>
          <w:szCs w:val="24"/>
        </w:rPr>
        <w:t xml:space="preserve"> </w:t>
      </w:r>
      <w:r w:rsidR="0025312E" w:rsidRPr="00F51407">
        <w:rPr>
          <w:rFonts w:ascii="Times New Roman" w:hAnsi="Times New Roman"/>
          <w:bCs/>
          <w:sz w:val="24"/>
          <w:szCs w:val="24"/>
        </w:rPr>
        <w:t xml:space="preserve">képviselő </w:t>
      </w:r>
      <w:r w:rsidR="00C24F40" w:rsidRPr="00F51407">
        <w:rPr>
          <w:rFonts w:ascii="Times New Roman" w:hAnsi="Times New Roman"/>
          <w:bCs/>
          <w:sz w:val="24"/>
          <w:szCs w:val="24"/>
        </w:rPr>
        <w:t>728</w:t>
      </w:r>
      <w:r>
        <w:rPr>
          <w:rFonts w:ascii="Times New Roman" w:hAnsi="Times New Roman"/>
          <w:bCs/>
          <w:sz w:val="24"/>
          <w:szCs w:val="24"/>
        </w:rPr>
        <w:t xml:space="preserve">4 </w:t>
      </w:r>
      <w:r w:rsidR="00F51407" w:rsidRPr="00F51407">
        <w:rPr>
          <w:rFonts w:ascii="Times New Roman" w:hAnsi="Times New Roman"/>
          <w:bCs/>
          <w:sz w:val="24"/>
          <w:szCs w:val="24"/>
        </w:rPr>
        <w:t>Somogy</w:t>
      </w:r>
      <w:r>
        <w:rPr>
          <w:rFonts w:ascii="Times New Roman" w:hAnsi="Times New Roman"/>
          <w:bCs/>
          <w:sz w:val="24"/>
          <w:szCs w:val="24"/>
        </w:rPr>
        <w:t>döröcske</w:t>
      </w:r>
      <w:r w:rsidR="00C24F40" w:rsidRPr="00F51407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Temető </w:t>
      </w:r>
      <w:r w:rsidR="00C24F40" w:rsidRPr="00F51407">
        <w:rPr>
          <w:rFonts w:ascii="Times New Roman" w:hAnsi="Times New Roman"/>
          <w:bCs/>
          <w:sz w:val="24"/>
          <w:szCs w:val="24"/>
        </w:rPr>
        <w:t xml:space="preserve">u. </w:t>
      </w:r>
      <w:r>
        <w:rPr>
          <w:rFonts w:ascii="Times New Roman" w:hAnsi="Times New Roman"/>
          <w:bCs/>
          <w:sz w:val="24"/>
          <w:szCs w:val="24"/>
        </w:rPr>
        <w:t>1</w:t>
      </w:r>
      <w:r w:rsidR="00C24F40" w:rsidRPr="00F51407">
        <w:rPr>
          <w:rFonts w:ascii="Times New Roman" w:hAnsi="Times New Roman"/>
          <w:bCs/>
          <w:sz w:val="24"/>
          <w:szCs w:val="24"/>
        </w:rPr>
        <w:t>.</w:t>
      </w:r>
    </w:p>
    <w:p w:rsidR="00DE76F7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51407">
        <w:rPr>
          <w:rFonts w:ascii="Times New Roman" w:hAnsi="Times New Roman"/>
          <w:bCs/>
          <w:sz w:val="24"/>
          <w:szCs w:val="24"/>
        </w:rPr>
        <w:t xml:space="preserve">Telefon: </w:t>
      </w:r>
    </w:p>
    <w:p w:rsidR="00C24F40" w:rsidRPr="00F51407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51407">
        <w:rPr>
          <w:rFonts w:ascii="Times New Roman" w:hAnsi="Times New Roman"/>
          <w:bCs/>
          <w:sz w:val="24"/>
          <w:szCs w:val="24"/>
        </w:rPr>
        <w:t xml:space="preserve">E-mail: </w:t>
      </w:r>
      <w:r w:rsidR="001504C4" w:rsidRPr="001504C4">
        <w:rPr>
          <w:rFonts w:ascii="Times New Roman" w:hAnsi="Times New Roman"/>
          <w:sz w:val="24"/>
          <w:szCs w:val="24"/>
        </w:rPr>
        <w:t>bunfordp@gmail.com</w:t>
      </w:r>
    </w:p>
    <w:p w:rsidR="00C24F40" w:rsidRPr="00F51407" w:rsidRDefault="00C24F40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4F92" w:rsidRPr="00F51407" w:rsidRDefault="001504C4" w:rsidP="0010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sik Károly</w:t>
      </w:r>
      <w:r w:rsidR="00104F92" w:rsidRPr="00F51407">
        <w:rPr>
          <w:rFonts w:ascii="Times New Roman" w:hAnsi="Times New Roman"/>
          <w:bCs/>
          <w:sz w:val="24"/>
          <w:szCs w:val="24"/>
        </w:rPr>
        <w:t xml:space="preserve"> képviselő 728</w:t>
      </w:r>
      <w:r>
        <w:rPr>
          <w:rFonts w:ascii="Times New Roman" w:hAnsi="Times New Roman"/>
          <w:bCs/>
          <w:sz w:val="24"/>
          <w:szCs w:val="24"/>
        </w:rPr>
        <w:t>4</w:t>
      </w:r>
      <w:r w:rsidR="00104F92" w:rsidRPr="00F51407">
        <w:rPr>
          <w:rFonts w:ascii="Times New Roman" w:hAnsi="Times New Roman"/>
          <w:bCs/>
          <w:sz w:val="24"/>
          <w:szCs w:val="24"/>
        </w:rPr>
        <w:t xml:space="preserve"> </w:t>
      </w:r>
      <w:r w:rsidR="00F51407" w:rsidRPr="00F51407">
        <w:rPr>
          <w:rFonts w:ascii="Times New Roman" w:hAnsi="Times New Roman"/>
          <w:bCs/>
          <w:sz w:val="24"/>
          <w:szCs w:val="24"/>
        </w:rPr>
        <w:t>Somogy</w:t>
      </w:r>
      <w:r>
        <w:rPr>
          <w:rFonts w:ascii="Times New Roman" w:hAnsi="Times New Roman"/>
          <w:bCs/>
          <w:sz w:val="24"/>
          <w:szCs w:val="24"/>
        </w:rPr>
        <w:t>döröcske</w:t>
      </w:r>
      <w:r w:rsidR="00104F92" w:rsidRPr="00F51407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Keleti</w:t>
      </w:r>
      <w:r w:rsidR="00104F92" w:rsidRPr="00F51407">
        <w:rPr>
          <w:rFonts w:ascii="Times New Roman" w:hAnsi="Times New Roman"/>
          <w:bCs/>
          <w:sz w:val="24"/>
          <w:szCs w:val="24"/>
        </w:rPr>
        <w:t xml:space="preserve"> u. </w:t>
      </w:r>
      <w:r w:rsidR="00B863F3">
        <w:rPr>
          <w:rFonts w:ascii="Times New Roman" w:hAnsi="Times New Roman"/>
          <w:bCs/>
          <w:sz w:val="24"/>
          <w:szCs w:val="24"/>
        </w:rPr>
        <w:t>17</w:t>
      </w:r>
      <w:r w:rsidR="00104F92" w:rsidRPr="00F51407">
        <w:rPr>
          <w:rFonts w:ascii="Times New Roman" w:hAnsi="Times New Roman"/>
          <w:bCs/>
          <w:sz w:val="24"/>
          <w:szCs w:val="24"/>
        </w:rPr>
        <w:t>.</w:t>
      </w:r>
    </w:p>
    <w:p w:rsidR="00104F92" w:rsidRPr="00F51407" w:rsidRDefault="00104F92" w:rsidP="0010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51407">
        <w:rPr>
          <w:rFonts w:ascii="Times New Roman" w:hAnsi="Times New Roman"/>
          <w:bCs/>
          <w:sz w:val="24"/>
          <w:szCs w:val="24"/>
        </w:rPr>
        <w:t xml:space="preserve">Telefon: </w:t>
      </w:r>
    </w:p>
    <w:p w:rsidR="00104F92" w:rsidRPr="00F51407" w:rsidRDefault="00104F92" w:rsidP="0010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51407">
        <w:rPr>
          <w:rFonts w:ascii="Times New Roman" w:hAnsi="Times New Roman"/>
          <w:bCs/>
          <w:sz w:val="24"/>
          <w:szCs w:val="24"/>
        </w:rPr>
        <w:t xml:space="preserve">E-mail: </w:t>
      </w:r>
      <w:r w:rsidR="00B863F3" w:rsidRPr="00B863F3">
        <w:rPr>
          <w:rFonts w:ascii="Times New Roman" w:hAnsi="Times New Roman"/>
          <w:sz w:val="24"/>
          <w:szCs w:val="24"/>
        </w:rPr>
        <w:t>karoly.csik21@gmail.com</w:t>
      </w:r>
    </w:p>
    <w:p w:rsidR="00104F92" w:rsidRPr="00F51407" w:rsidRDefault="00104F92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4F92" w:rsidRPr="00F51407" w:rsidRDefault="00B863F3" w:rsidP="0010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esztegi István</w:t>
      </w:r>
      <w:r w:rsidR="00104F92" w:rsidRPr="00F51407">
        <w:rPr>
          <w:rFonts w:ascii="Times New Roman" w:hAnsi="Times New Roman"/>
          <w:bCs/>
          <w:sz w:val="24"/>
          <w:szCs w:val="24"/>
        </w:rPr>
        <w:t xml:space="preserve"> képviselő 728</w:t>
      </w:r>
      <w:r>
        <w:rPr>
          <w:rFonts w:ascii="Times New Roman" w:hAnsi="Times New Roman"/>
          <w:bCs/>
          <w:sz w:val="24"/>
          <w:szCs w:val="24"/>
        </w:rPr>
        <w:t>4</w:t>
      </w:r>
      <w:r w:rsidR="00104F92" w:rsidRPr="00F51407">
        <w:rPr>
          <w:rFonts w:ascii="Times New Roman" w:hAnsi="Times New Roman"/>
          <w:bCs/>
          <w:sz w:val="24"/>
          <w:szCs w:val="24"/>
        </w:rPr>
        <w:t xml:space="preserve"> </w:t>
      </w:r>
      <w:r w:rsidR="00F51407" w:rsidRPr="00F51407">
        <w:rPr>
          <w:rFonts w:ascii="Times New Roman" w:hAnsi="Times New Roman"/>
          <w:bCs/>
          <w:sz w:val="24"/>
          <w:szCs w:val="24"/>
        </w:rPr>
        <w:t>Somogy</w:t>
      </w:r>
      <w:r>
        <w:rPr>
          <w:rFonts w:ascii="Times New Roman" w:hAnsi="Times New Roman"/>
          <w:bCs/>
          <w:sz w:val="24"/>
          <w:szCs w:val="24"/>
        </w:rPr>
        <w:t>döröcske</w:t>
      </w:r>
      <w:r w:rsidR="00104F92" w:rsidRPr="00F51407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Rózsadomb</w:t>
      </w:r>
      <w:r w:rsidR="00F51407" w:rsidRPr="00F51407">
        <w:rPr>
          <w:rFonts w:ascii="Times New Roman" w:hAnsi="Times New Roman"/>
          <w:bCs/>
          <w:sz w:val="24"/>
          <w:szCs w:val="24"/>
        </w:rPr>
        <w:t xml:space="preserve"> u. </w:t>
      </w:r>
      <w:r>
        <w:rPr>
          <w:rFonts w:ascii="Times New Roman" w:hAnsi="Times New Roman"/>
          <w:bCs/>
          <w:sz w:val="24"/>
          <w:szCs w:val="24"/>
        </w:rPr>
        <w:t>104</w:t>
      </w:r>
      <w:r w:rsidR="00F51407" w:rsidRPr="00F51407">
        <w:rPr>
          <w:rFonts w:ascii="Times New Roman" w:hAnsi="Times New Roman"/>
          <w:bCs/>
          <w:sz w:val="24"/>
          <w:szCs w:val="24"/>
        </w:rPr>
        <w:t>.</w:t>
      </w:r>
    </w:p>
    <w:p w:rsidR="00B863F3" w:rsidRDefault="00104F92" w:rsidP="0010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51407">
        <w:rPr>
          <w:rFonts w:ascii="Times New Roman" w:hAnsi="Times New Roman"/>
          <w:bCs/>
          <w:sz w:val="24"/>
          <w:szCs w:val="24"/>
        </w:rPr>
        <w:t xml:space="preserve">Telefon: </w:t>
      </w:r>
      <w:bookmarkStart w:id="0" w:name="_GoBack"/>
      <w:bookmarkEnd w:id="0"/>
    </w:p>
    <w:p w:rsidR="00104F92" w:rsidRPr="00F51407" w:rsidRDefault="00104F92" w:rsidP="0010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51407">
        <w:rPr>
          <w:rFonts w:ascii="Times New Roman" w:hAnsi="Times New Roman"/>
          <w:bCs/>
          <w:sz w:val="24"/>
          <w:szCs w:val="24"/>
        </w:rPr>
        <w:t xml:space="preserve">E-mail: </w:t>
      </w:r>
      <w:r w:rsidR="00B863F3">
        <w:rPr>
          <w:rFonts w:ascii="Times New Roman" w:hAnsi="Times New Roman"/>
          <w:sz w:val="24"/>
          <w:szCs w:val="24"/>
        </w:rPr>
        <w:t>---</w:t>
      </w:r>
    </w:p>
    <w:p w:rsidR="00104F92" w:rsidRPr="0025312E" w:rsidRDefault="00104F92" w:rsidP="00C2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sectPr w:rsidR="00104F92" w:rsidRPr="0025312E" w:rsidSect="000E535E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FF" w:rsidRDefault="00F62FFF" w:rsidP="000E535E">
      <w:pPr>
        <w:spacing w:after="0" w:line="240" w:lineRule="auto"/>
      </w:pPr>
      <w:r>
        <w:separator/>
      </w:r>
    </w:p>
  </w:endnote>
  <w:endnote w:type="continuationSeparator" w:id="0">
    <w:p w:rsidR="00F62FFF" w:rsidRDefault="00F62FFF" w:rsidP="000E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FF" w:rsidRDefault="00F62FFF" w:rsidP="000E535E">
      <w:pPr>
        <w:spacing w:after="0" w:line="240" w:lineRule="auto"/>
      </w:pPr>
      <w:r>
        <w:separator/>
      </w:r>
    </w:p>
  </w:footnote>
  <w:footnote w:type="continuationSeparator" w:id="0">
    <w:p w:rsidR="00F62FFF" w:rsidRDefault="00F62FFF" w:rsidP="000E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140821"/>
      <w:docPartObj>
        <w:docPartGallery w:val="Page Numbers (Top of Page)"/>
        <w:docPartUnique/>
      </w:docPartObj>
    </w:sdtPr>
    <w:sdtEndPr/>
    <w:sdtContent>
      <w:p w:rsidR="002331F2" w:rsidRDefault="002331F2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6F7">
          <w:rPr>
            <w:noProof/>
          </w:rPr>
          <w:t>11</w:t>
        </w:r>
        <w:r>
          <w:fldChar w:fldCharType="end"/>
        </w:r>
      </w:p>
    </w:sdtContent>
  </w:sdt>
  <w:p w:rsidR="002331F2" w:rsidRDefault="002331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911"/>
    <w:multiLevelType w:val="hybridMultilevel"/>
    <w:tmpl w:val="CDE431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319C"/>
    <w:multiLevelType w:val="hybridMultilevel"/>
    <w:tmpl w:val="6C1E335E"/>
    <w:lvl w:ilvl="0" w:tplc="E592D4A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721C32"/>
    <w:multiLevelType w:val="hybridMultilevel"/>
    <w:tmpl w:val="B844B630"/>
    <w:lvl w:ilvl="0" w:tplc="96221E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2B630B"/>
    <w:multiLevelType w:val="hybridMultilevel"/>
    <w:tmpl w:val="053E6C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64925"/>
    <w:multiLevelType w:val="hybridMultilevel"/>
    <w:tmpl w:val="E91449EA"/>
    <w:lvl w:ilvl="0" w:tplc="A25C5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B0A50"/>
    <w:multiLevelType w:val="hybridMultilevel"/>
    <w:tmpl w:val="4BC2C316"/>
    <w:lvl w:ilvl="0" w:tplc="D6E47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232A"/>
    <w:multiLevelType w:val="hybridMultilevel"/>
    <w:tmpl w:val="94BED7B0"/>
    <w:lvl w:ilvl="0" w:tplc="4708889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561F"/>
    <w:multiLevelType w:val="hybridMultilevel"/>
    <w:tmpl w:val="145C5114"/>
    <w:lvl w:ilvl="0" w:tplc="86DE8072">
      <w:start w:val="28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2D1A0CA6"/>
    <w:multiLevelType w:val="hybridMultilevel"/>
    <w:tmpl w:val="4992FB42"/>
    <w:lvl w:ilvl="0" w:tplc="2B7213C8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5ED5"/>
    <w:multiLevelType w:val="hybridMultilevel"/>
    <w:tmpl w:val="34F64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F1645"/>
    <w:multiLevelType w:val="hybridMultilevel"/>
    <w:tmpl w:val="E1B0D32A"/>
    <w:lvl w:ilvl="0" w:tplc="067641E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0175"/>
    <w:multiLevelType w:val="hybridMultilevel"/>
    <w:tmpl w:val="CEA07710"/>
    <w:lvl w:ilvl="0" w:tplc="42949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E370C"/>
    <w:multiLevelType w:val="hybridMultilevel"/>
    <w:tmpl w:val="A75603AE"/>
    <w:lvl w:ilvl="0" w:tplc="667C3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8750F"/>
    <w:multiLevelType w:val="hybridMultilevel"/>
    <w:tmpl w:val="D6F06B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C65E2"/>
    <w:multiLevelType w:val="hybridMultilevel"/>
    <w:tmpl w:val="7EA89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63CE"/>
    <w:multiLevelType w:val="hybridMultilevel"/>
    <w:tmpl w:val="01A457DA"/>
    <w:lvl w:ilvl="0" w:tplc="20863106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52A22"/>
    <w:multiLevelType w:val="hybridMultilevel"/>
    <w:tmpl w:val="6FB4D686"/>
    <w:lvl w:ilvl="0" w:tplc="086C6D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649B"/>
    <w:multiLevelType w:val="hybridMultilevel"/>
    <w:tmpl w:val="F314EA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C0182"/>
    <w:multiLevelType w:val="hybridMultilevel"/>
    <w:tmpl w:val="22D6E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728F0"/>
    <w:multiLevelType w:val="hybridMultilevel"/>
    <w:tmpl w:val="EE7A7F28"/>
    <w:lvl w:ilvl="0" w:tplc="F08EF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37DF2"/>
    <w:multiLevelType w:val="hybridMultilevel"/>
    <w:tmpl w:val="DF30B154"/>
    <w:lvl w:ilvl="0" w:tplc="73F60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F5372"/>
    <w:multiLevelType w:val="hybridMultilevel"/>
    <w:tmpl w:val="38BC0F3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81A2B"/>
    <w:multiLevelType w:val="hybridMultilevel"/>
    <w:tmpl w:val="C4C651BA"/>
    <w:lvl w:ilvl="0" w:tplc="191249DA">
      <w:start w:val="1"/>
      <w:numFmt w:val="lowerLetter"/>
      <w:lvlText w:val="%1)"/>
      <w:lvlJc w:val="left"/>
      <w:pPr>
        <w:ind w:left="75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78007A22"/>
    <w:multiLevelType w:val="hybridMultilevel"/>
    <w:tmpl w:val="275436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D1BFE"/>
    <w:multiLevelType w:val="hybridMultilevel"/>
    <w:tmpl w:val="D484529E"/>
    <w:lvl w:ilvl="0" w:tplc="7A267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8095A"/>
    <w:multiLevelType w:val="hybridMultilevel"/>
    <w:tmpl w:val="E4926176"/>
    <w:lvl w:ilvl="0" w:tplc="E6BEA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31204"/>
    <w:multiLevelType w:val="hybridMultilevel"/>
    <w:tmpl w:val="FBC45836"/>
    <w:lvl w:ilvl="0" w:tplc="D326E7F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CBD24DA"/>
    <w:multiLevelType w:val="hybridMultilevel"/>
    <w:tmpl w:val="178A5B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34941"/>
    <w:multiLevelType w:val="hybridMultilevel"/>
    <w:tmpl w:val="A5E4B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26"/>
  </w:num>
  <w:num w:numId="5">
    <w:abstractNumId w:val="3"/>
  </w:num>
  <w:num w:numId="6">
    <w:abstractNumId w:val="22"/>
  </w:num>
  <w:num w:numId="7">
    <w:abstractNumId w:val="7"/>
  </w:num>
  <w:num w:numId="8">
    <w:abstractNumId w:val="9"/>
  </w:num>
  <w:num w:numId="9">
    <w:abstractNumId w:val="8"/>
  </w:num>
  <w:num w:numId="10">
    <w:abstractNumId w:val="15"/>
  </w:num>
  <w:num w:numId="11">
    <w:abstractNumId w:val="0"/>
  </w:num>
  <w:num w:numId="12">
    <w:abstractNumId w:val="19"/>
  </w:num>
  <w:num w:numId="13">
    <w:abstractNumId w:val="16"/>
  </w:num>
  <w:num w:numId="14">
    <w:abstractNumId w:val="12"/>
  </w:num>
  <w:num w:numId="15">
    <w:abstractNumId w:val="21"/>
  </w:num>
  <w:num w:numId="16">
    <w:abstractNumId w:val="5"/>
  </w:num>
  <w:num w:numId="17">
    <w:abstractNumId w:val="1"/>
  </w:num>
  <w:num w:numId="18">
    <w:abstractNumId w:val="20"/>
  </w:num>
  <w:num w:numId="19">
    <w:abstractNumId w:val="11"/>
  </w:num>
  <w:num w:numId="20">
    <w:abstractNumId w:val="23"/>
  </w:num>
  <w:num w:numId="21">
    <w:abstractNumId w:val="28"/>
  </w:num>
  <w:num w:numId="22">
    <w:abstractNumId w:val="18"/>
  </w:num>
  <w:num w:numId="23">
    <w:abstractNumId w:val="27"/>
  </w:num>
  <w:num w:numId="24">
    <w:abstractNumId w:val="17"/>
  </w:num>
  <w:num w:numId="25">
    <w:abstractNumId w:val="13"/>
  </w:num>
  <w:num w:numId="26">
    <w:abstractNumId w:val="25"/>
  </w:num>
  <w:num w:numId="27">
    <w:abstractNumId w:val="24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65"/>
    <w:rsid w:val="00015DE4"/>
    <w:rsid w:val="0001641D"/>
    <w:rsid w:val="00023537"/>
    <w:rsid w:val="00031A56"/>
    <w:rsid w:val="000630EF"/>
    <w:rsid w:val="00066D5F"/>
    <w:rsid w:val="00070071"/>
    <w:rsid w:val="0008260D"/>
    <w:rsid w:val="00093775"/>
    <w:rsid w:val="000A14EB"/>
    <w:rsid w:val="000A2711"/>
    <w:rsid w:val="000D497C"/>
    <w:rsid w:val="000E535E"/>
    <w:rsid w:val="00101A0F"/>
    <w:rsid w:val="00102B62"/>
    <w:rsid w:val="00104F92"/>
    <w:rsid w:val="00106E52"/>
    <w:rsid w:val="001317F6"/>
    <w:rsid w:val="001504C4"/>
    <w:rsid w:val="001530DC"/>
    <w:rsid w:val="00172E75"/>
    <w:rsid w:val="001919A1"/>
    <w:rsid w:val="00193C9F"/>
    <w:rsid w:val="001A0B79"/>
    <w:rsid w:val="001D406D"/>
    <w:rsid w:val="001E1636"/>
    <w:rsid w:val="001E49C1"/>
    <w:rsid w:val="002233F7"/>
    <w:rsid w:val="002331F2"/>
    <w:rsid w:val="00246802"/>
    <w:rsid w:val="00246903"/>
    <w:rsid w:val="0025312E"/>
    <w:rsid w:val="002A49AB"/>
    <w:rsid w:val="002B0052"/>
    <w:rsid w:val="002D039C"/>
    <w:rsid w:val="002E4654"/>
    <w:rsid w:val="003026FC"/>
    <w:rsid w:val="00304CAA"/>
    <w:rsid w:val="003532CC"/>
    <w:rsid w:val="003542F8"/>
    <w:rsid w:val="0037243A"/>
    <w:rsid w:val="00380E45"/>
    <w:rsid w:val="0038206F"/>
    <w:rsid w:val="003E1B8A"/>
    <w:rsid w:val="003F1802"/>
    <w:rsid w:val="00415634"/>
    <w:rsid w:val="00421C5F"/>
    <w:rsid w:val="00443E0D"/>
    <w:rsid w:val="00452185"/>
    <w:rsid w:val="00471095"/>
    <w:rsid w:val="004C6501"/>
    <w:rsid w:val="004C7A80"/>
    <w:rsid w:val="004E294D"/>
    <w:rsid w:val="004F0012"/>
    <w:rsid w:val="004F2518"/>
    <w:rsid w:val="005076E3"/>
    <w:rsid w:val="00511810"/>
    <w:rsid w:val="00513617"/>
    <w:rsid w:val="00525CDB"/>
    <w:rsid w:val="00534935"/>
    <w:rsid w:val="00564E29"/>
    <w:rsid w:val="0057333B"/>
    <w:rsid w:val="005808DE"/>
    <w:rsid w:val="00583977"/>
    <w:rsid w:val="005E032B"/>
    <w:rsid w:val="005E6620"/>
    <w:rsid w:val="00600B0B"/>
    <w:rsid w:val="0061639A"/>
    <w:rsid w:val="00625E15"/>
    <w:rsid w:val="0069644D"/>
    <w:rsid w:val="006C0826"/>
    <w:rsid w:val="006D7101"/>
    <w:rsid w:val="006E1618"/>
    <w:rsid w:val="006F30BA"/>
    <w:rsid w:val="00700DD9"/>
    <w:rsid w:val="007112EE"/>
    <w:rsid w:val="00721590"/>
    <w:rsid w:val="00740D3C"/>
    <w:rsid w:val="007A3DA8"/>
    <w:rsid w:val="007A67AA"/>
    <w:rsid w:val="007B320B"/>
    <w:rsid w:val="007F2343"/>
    <w:rsid w:val="00813158"/>
    <w:rsid w:val="00833465"/>
    <w:rsid w:val="00854B38"/>
    <w:rsid w:val="00864915"/>
    <w:rsid w:val="00885A8A"/>
    <w:rsid w:val="00886E56"/>
    <w:rsid w:val="00892140"/>
    <w:rsid w:val="00892A4E"/>
    <w:rsid w:val="008B603D"/>
    <w:rsid w:val="008B6E6D"/>
    <w:rsid w:val="008E0457"/>
    <w:rsid w:val="00944C16"/>
    <w:rsid w:val="009461FF"/>
    <w:rsid w:val="00A14910"/>
    <w:rsid w:val="00A237C3"/>
    <w:rsid w:val="00A33F45"/>
    <w:rsid w:val="00A513D5"/>
    <w:rsid w:val="00A563EF"/>
    <w:rsid w:val="00A76BF9"/>
    <w:rsid w:val="00A82AB7"/>
    <w:rsid w:val="00A85E27"/>
    <w:rsid w:val="00A92F46"/>
    <w:rsid w:val="00AC0BEF"/>
    <w:rsid w:val="00B07339"/>
    <w:rsid w:val="00B14B08"/>
    <w:rsid w:val="00B1613A"/>
    <w:rsid w:val="00B255A9"/>
    <w:rsid w:val="00B3562D"/>
    <w:rsid w:val="00B36A24"/>
    <w:rsid w:val="00B4077E"/>
    <w:rsid w:val="00B45241"/>
    <w:rsid w:val="00B863F3"/>
    <w:rsid w:val="00B879C7"/>
    <w:rsid w:val="00BA4D05"/>
    <w:rsid w:val="00BB575A"/>
    <w:rsid w:val="00BC0A36"/>
    <w:rsid w:val="00BD6797"/>
    <w:rsid w:val="00BD7CF0"/>
    <w:rsid w:val="00BE488B"/>
    <w:rsid w:val="00BF2BF0"/>
    <w:rsid w:val="00C24F40"/>
    <w:rsid w:val="00C7305C"/>
    <w:rsid w:val="00C76293"/>
    <w:rsid w:val="00C805E7"/>
    <w:rsid w:val="00C82583"/>
    <w:rsid w:val="00C9099B"/>
    <w:rsid w:val="00C94524"/>
    <w:rsid w:val="00C95B29"/>
    <w:rsid w:val="00CA34CA"/>
    <w:rsid w:val="00CA7825"/>
    <w:rsid w:val="00CB7FC1"/>
    <w:rsid w:val="00CC552C"/>
    <w:rsid w:val="00CD4B4F"/>
    <w:rsid w:val="00CE6D89"/>
    <w:rsid w:val="00CF4FC2"/>
    <w:rsid w:val="00D00819"/>
    <w:rsid w:val="00D12156"/>
    <w:rsid w:val="00D177B7"/>
    <w:rsid w:val="00D25933"/>
    <w:rsid w:val="00D274D9"/>
    <w:rsid w:val="00D71ADC"/>
    <w:rsid w:val="00DA623B"/>
    <w:rsid w:val="00DB2CF7"/>
    <w:rsid w:val="00DE41CA"/>
    <w:rsid w:val="00DE76F7"/>
    <w:rsid w:val="00DE7D6B"/>
    <w:rsid w:val="00E324FC"/>
    <w:rsid w:val="00E33FC6"/>
    <w:rsid w:val="00E57039"/>
    <w:rsid w:val="00E85D03"/>
    <w:rsid w:val="00EA34F6"/>
    <w:rsid w:val="00EC1289"/>
    <w:rsid w:val="00EE7312"/>
    <w:rsid w:val="00EF7DC6"/>
    <w:rsid w:val="00F51407"/>
    <w:rsid w:val="00F61351"/>
    <w:rsid w:val="00F62FFF"/>
    <w:rsid w:val="00FB122E"/>
    <w:rsid w:val="00FD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E80E1-A0D3-40B0-A746-864FF3A9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4F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33465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24F4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24F4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rsid w:val="00C24F40"/>
  </w:style>
  <w:style w:type="table" w:styleId="Rcsostblzat">
    <w:name w:val="Table Grid"/>
    <w:basedOn w:val="Normltblzat"/>
    <w:uiPriority w:val="59"/>
    <w:rsid w:val="00C2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24F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4F40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24F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4F40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8B6E6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0DD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13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06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09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3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96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84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13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57464">
                                      <w:marLeft w:val="45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9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3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7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8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62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4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7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523652">
                                      <w:marLeft w:val="45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63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3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20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1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7323-6D6E-4C48-AAEA-1F285739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i</dc:creator>
  <cp:keywords/>
  <dc:description/>
  <cp:lastModifiedBy>Edit</cp:lastModifiedBy>
  <cp:revision>4</cp:revision>
  <cp:lastPrinted>2015-06-08T05:46:00Z</cp:lastPrinted>
  <dcterms:created xsi:type="dcterms:W3CDTF">2015-06-08T12:32:00Z</dcterms:created>
  <dcterms:modified xsi:type="dcterms:W3CDTF">2015-06-08T12:32:00Z</dcterms:modified>
</cp:coreProperties>
</file>